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4F08DA9B" w14:textId="218A28ED" w:rsidR="00654B30" w:rsidRDefault="00F874F0" w:rsidP="00194AB2">
      <w:pPr>
        <w:pStyle w:val="berschrift1"/>
        <w:spacing w:before="0"/>
        <w:jc w:val="center"/>
        <w:rPr>
          <w:b/>
          <w:color w:val="auto"/>
          <w:sz w:val="40"/>
          <w:lang w:val="en-GB"/>
        </w:rPr>
      </w:pPr>
      <w:r w:rsidRPr="00EC7D9E">
        <w:rPr>
          <w:b/>
          <w:color w:val="auto"/>
          <w:sz w:val="40"/>
          <w:lang w:val="en-GB"/>
        </w:rPr>
        <w:t>Critical Access Qu</w:t>
      </w:r>
      <w:bookmarkStart w:id="0" w:name="_GoBack"/>
      <w:bookmarkEnd w:id="0"/>
      <w:r w:rsidRPr="00EC7D9E">
        <w:rPr>
          <w:b/>
          <w:color w:val="auto"/>
          <w:sz w:val="40"/>
          <w:lang w:val="en-GB"/>
        </w:rPr>
        <w:t>ery Report</w:t>
      </w:r>
    </w:p>
    <w:p w14:paraId="21B755BC" w14:textId="77777777" w:rsidR="00EC7D9E" w:rsidRDefault="00EC7D9E" w:rsidP="00EC7D9E">
      <w:pPr>
        <w:pStyle w:val="KeinLeerraum"/>
        <w:rPr>
          <w:lang w:val="en-GB"/>
        </w:rPr>
      </w:pPr>
    </w:p>
    <w:p w14:paraId="1160D694" w14:textId="77777777" w:rsidR="005F7580" w:rsidRPr="00EC7D9E" w:rsidRDefault="005F7580" w:rsidP="00EC7D9E">
      <w:pPr>
        <w:pStyle w:val="KeinLeerraum"/>
        <w:rPr>
          <w:lang w:val="en-GB"/>
        </w:rPr>
      </w:pPr>
    </w:p>
    <w:p w14:paraId="4B14B7F8" w14:textId="77777777" w:rsidR="00EC7D9E" w:rsidRDefault="00EC7D9E" w:rsidP="00FC70E5">
      <w:pPr>
        <w:spacing w:after="0" w:line="360" w:lineRule="auto"/>
        <w:jc w:val="both"/>
        <w:rPr>
          <w:lang w:val="en-GB"/>
        </w:rPr>
      </w:pPr>
      <w:r w:rsidRPr="00EC7D9E">
        <w:rPr>
          <w:b/>
          <w:sz w:val="32"/>
          <w:lang w:val="en-GB"/>
        </w:rPr>
        <w:t>Query Parameters:</w:t>
      </w: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7C764F" w14:paraId="2E9CDA79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74E27484" w14:textId="77777777" w:rsidR="007C764F" w:rsidRPr="00003DA8" w:rsidRDefault="007C764F" w:rsidP="007C764F">
            <w:pPr>
              <w:spacing w:line="276" w:lineRule="auto"/>
              <w:jc w:val="both"/>
              <w:rPr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>Critical Access Query Settings:</w:t>
            </w:r>
          </w:p>
        </w:tc>
      </w:tr>
      <w:tr w:rsidR="00D76401" w14:paraId="40A1926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52762ACC" w14:textId="77777777" w:rsidR="00D76401" w:rsidRDefault="00D76401" w:rsidP="00187949">
            <w:pPr>
              <w:spacing w:before="240"/>
              <w:jc w:val="both"/>
              <w:rPr>
                <w:lang w:val="en-GB"/>
              </w:rPr>
            </w:pPr>
            <w:r>
              <w:rPr>
                <w:lang w:val="en-GB"/>
              </w:rPr>
              <w:t>Creator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1A54C1F5" w14:textId="77777777" w:rsidR="00D76401" w:rsidRDefault="00D76401" w:rsidP="00187949">
            <w:pPr>
              <w:spacing w:before="240"/>
              <w:jc w:val="both"/>
              <w:rPr>
                <w:lang w:val="en-GB"/>
              </w:rPr>
            </w:pPr>
            <w:bookmarkStart w:id="1" w:name="QuerySettings_Creator"/>
            <w:bookmarkEnd w:id="1"/>
          </w:p>
        </w:tc>
      </w:tr>
      <w:tr w:rsidR="001F7394" w14:paraId="1B13B69C" w14:textId="77777777" w:rsidTr="00B14205">
        <w:tc>
          <w:tcPr>
            <w:tcW w:w="1979" w:type="dxa"/>
          </w:tcPr>
          <w:p w14:paraId="117AF87A" w14:textId="77777777" w:rsidR="001F7394" w:rsidRDefault="00496FB7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End</w:t>
            </w:r>
            <w:r w:rsidR="001F7394">
              <w:rPr>
                <w:lang w:val="en-GB"/>
              </w:rPr>
              <w:t xml:space="preserve"> of Query:</w:t>
            </w:r>
          </w:p>
        </w:tc>
        <w:tc>
          <w:tcPr>
            <w:tcW w:w="6799" w:type="dxa"/>
          </w:tcPr>
          <w:p w14:paraId="359B1F7C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2" w:name="QuerySettings_EndOfQuery"/>
            <w:bookmarkEnd w:id="2"/>
          </w:p>
        </w:tc>
      </w:tr>
      <w:tr w:rsidR="001F7394" w14:paraId="5269C9CF" w14:textId="77777777" w:rsidTr="00B14205">
        <w:tc>
          <w:tcPr>
            <w:tcW w:w="1979" w:type="dxa"/>
          </w:tcPr>
          <w:p w14:paraId="5E513AFD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 xml:space="preserve">Patterns: </w:t>
            </w:r>
          </w:p>
        </w:tc>
        <w:tc>
          <w:tcPr>
            <w:tcW w:w="6799" w:type="dxa"/>
          </w:tcPr>
          <w:p w14:paraId="6D50DE37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3" w:name="QuerySettings_Patterns"/>
            <w:bookmarkEnd w:id="3"/>
          </w:p>
        </w:tc>
      </w:tr>
      <w:tr w:rsidR="001F7394" w14:paraId="58988B09" w14:textId="77777777" w:rsidTr="00B14205">
        <w:tc>
          <w:tcPr>
            <w:tcW w:w="1979" w:type="dxa"/>
          </w:tcPr>
          <w:p w14:paraId="3F6FDE58" w14:textId="77777777" w:rsidR="001F7394" w:rsidRDefault="001F7394" w:rsidP="001F7394">
            <w:pPr>
              <w:jc w:val="both"/>
              <w:rPr>
                <w:lang w:val="en-GB"/>
              </w:rPr>
            </w:pPr>
            <w:r>
              <w:rPr>
                <w:lang w:val="en-GB"/>
              </w:rPr>
              <w:t>Whitelist:</w:t>
            </w:r>
          </w:p>
        </w:tc>
        <w:tc>
          <w:tcPr>
            <w:tcW w:w="6799" w:type="dxa"/>
          </w:tcPr>
          <w:p w14:paraId="41B1AF22" w14:textId="77777777" w:rsidR="001F7394" w:rsidRDefault="001F7394" w:rsidP="001F7394">
            <w:pPr>
              <w:jc w:val="both"/>
              <w:rPr>
                <w:lang w:val="en-GB"/>
              </w:rPr>
            </w:pPr>
            <w:bookmarkStart w:id="4" w:name="QuerySettings_Whitelist"/>
            <w:bookmarkEnd w:id="4"/>
          </w:p>
        </w:tc>
      </w:tr>
    </w:tbl>
    <w:p w14:paraId="6F1AB062" w14:textId="77777777" w:rsidR="001F7394" w:rsidRDefault="001F7394" w:rsidP="00A371E7">
      <w:pPr>
        <w:spacing w:after="0"/>
        <w:rPr>
          <w:b/>
          <w:sz w:val="24"/>
          <w:szCs w:val="24"/>
          <w:u w:val="single"/>
          <w:lang w:val="en-GB"/>
        </w:rPr>
      </w:pPr>
    </w:p>
    <w:tbl>
      <w:tblPr>
        <w:tblStyle w:val="Tabellenraster"/>
        <w:tblW w:w="0" w:type="auto"/>
        <w:tblInd w:w="2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79"/>
        <w:gridCol w:w="6799"/>
      </w:tblGrid>
      <w:tr w:rsidR="001F7394" w14:paraId="4DD98D73" w14:textId="77777777" w:rsidTr="00B14205">
        <w:tc>
          <w:tcPr>
            <w:tcW w:w="8778" w:type="dxa"/>
            <w:gridSpan w:val="2"/>
            <w:tcBorders>
              <w:bottom w:val="single" w:sz="4" w:space="0" w:color="auto"/>
            </w:tcBorders>
          </w:tcPr>
          <w:p w14:paraId="6DED90D1" w14:textId="77777777" w:rsidR="001F7394" w:rsidRPr="00003DA8" w:rsidRDefault="001F7394" w:rsidP="001F7394">
            <w:pPr>
              <w:spacing w:line="276" w:lineRule="auto"/>
              <w:rPr>
                <w:b/>
                <w:sz w:val="24"/>
                <w:szCs w:val="24"/>
                <w:lang w:val="en-GB"/>
              </w:rPr>
            </w:pPr>
            <w:r w:rsidRPr="00003DA8">
              <w:rPr>
                <w:b/>
                <w:sz w:val="24"/>
                <w:szCs w:val="24"/>
                <w:lang w:val="en-GB"/>
              </w:rPr>
              <w:t>SAP Server Connection Settings</w:t>
            </w:r>
          </w:p>
        </w:tc>
      </w:tr>
      <w:tr w:rsidR="00511C6B" w14:paraId="6F4A202B" w14:textId="77777777" w:rsidTr="00B14205">
        <w:tc>
          <w:tcPr>
            <w:tcW w:w="1979" w:type="dxa"/>
            <w:tcBorders>
              <w:top w:val="single" w:sz="4" w:space="0" w:color="auto"/>
            </w:tcBorders>
          </w:tcPr>
          <w:p w14:paraId="2E14416E" w14:textId="77777777" w:rsidR="00511C6B" w:rsidRDefault="00511C6B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lang w:val="en-GB"/>
              </w:rPr>
              <w:t>SAP Description:</w:t>
            </w:r>
          </w:p>
        </w:tc>
        <w:tc>
          <w:tcPr>
            <w:tcW w:w="6799" w:type="dxa"/>
            <w:tcBorders>
              <w:top w:val="single" w:sz="4" w:space="0" w:color="auto"/>
            </w:tcBorders>
          </w:tcPr>
          <w:p w14:paraId="5A1EEBD5" w14:textId="77777777" w:rsidR="00511C6B" w:rsidRDefault="00511C6B" w:rsidP="00187949">
            <w:pPr>
              <w:spacing w:before="240"/>
              <w:rPr>
                <w:b/>
                <w:sz w:val="24"/>
                <w:szCs w:val="24"/>
                <w:u w:val="single"/>
                <w:lang w:val="en-GB"/>
              </w:rPr>
            </w:pPr>
            <w:bookmarkStart w:id="5" w:name="ConnectionSettings_Description"/>
            <w:bookmarkEnd w:id="5"/>
          </w:p>
        </w:tc>
      </w:tr>
      <w:tr w:rsidR="00511C6B" w14:paraId="36FAC5BF" w14:textId="77777777" w:rsidTr="00B14205">
        <w:tc>
          <w:tcPr>
            <w:tcW w:w="1979" w:type="dxa"/>
          </w:tcPr>
          <w:p w14:paraId="09C11101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Server Destination:</w:t>
            </w:r>
          </w:p>
        </w:tc>
        <w:tc>
          <w:tcPr>
            <w:tcW w:w="6799" w:type="dxa"/>
          </w:tcPr>
          <w:p w14:paraId="4EB5FEBF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6" w:name="ConnectionSettings_ServerDestination"/>
            <w:bookmarkEnd w:id="6"/>
          </w:p>
        </w:tc>
      </w:tr>
      <w:tr w:rsidR="00511C6B" w14:paraId="42358960" w14:textId="77777777" w:rsidTr="00B14205">
        <w:tc>
          <w:tcPr>
            <w:tcW w:w="1979" w:type="dxa"/>
          </w:tcPr>
          <w:p w14:paraId="4D80FA7E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Sys</w:t>
            </w:r>
            <w:r>
              <w:rPr>
                <w:lang w:val="en-GB"/>
              </w:rPr>
              <w:t xml:space="preserve">tem </w:t>
            </w:r>
            <w:r w:rsidRPr="003260AF">
              <w:rPr>
                <w:lang w:val="en-GB"/>
              </w:rPr>
              <w:t>N</w:t>
            </w:r>
            <w:r>
              <w:rPr>
                <w:lang w:val="en-GB"/>
              </w:rPr>
              <w:t>umber:</w:t>
            </w:r>
          </w:p>
        </w:tc>
        <w:tc>
          <w:tcPr>
            <w:tcW w:w="6799" w:type="dxa"/>
          </w:tcPr>
          <w:p w14:paraId="68167FE6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7" w:name="ConnectionSettings_SystemNumber"/>
            <w:bookmarkEnd w:id="7"/>
          </w:p>
        </w:tc>
      </w:tr>
      <w:tr w:rsidR="00511C6B" w14:paraId="2ADE2259" w14:textId="77777777" w:rsidTr="00B14205">
        <w:tc>
          <w:tcPr>
            <w:tcW w:w="1979" w:type="dxa"/>
          </w:tcPr>
          <w:p w14:paraId="1AE3F428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Client</w:t>
            </w:r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361A529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8" w:name="ConnectionSettings_Client"/>
            <w:bookmarkEnd w:id="8"/>
          </w:p>
        </w:tc>
      </w:tr>
      <w:tr w:rsidR="00511C6B" w14:paraId="24C8A15C" w14:textId="77777777" w:rsidTr="00B14205">
        <w:tc>
          <w:tcPr>
            <w:tcW w:w="1979" w:type="dxa"/>
          </w:tcPr>
          <w:p w14:paraId="26D8877A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>
              <w:rPr>
                <w:lang w:val="en-GB"/>
              </w:rPr>
              <w:t>Language:</w:t>
            </w:r>
          </w:p>
        </w:tc>
        <w:tc>
          <w:tcPr>
            <w:tcW w:w="6799" w:type="dxa"/>
          </w:tcPr>
          <w:p w14:paraId="5BD21050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9" w:name="ConnectionSettings_Language"/>
            <w:bookmarkEnd w:id="9"/>
          </w:p>
        </w:tc>
      </w:tr>
      <w:tr w:rsidR="00511C6B" w14:paraId="40D2C71B" w14:textId="77777777" w:rsidTr="00B14205">
        <w:tc>
          <w:tcPr>
            <w:tcW w:w="1979" w:type="dxa"/>
          </w:tcPr>
          <w:p w14:paraId="3FE30729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r w:rsidRPr="003260AF">
              <w:rPr>
                <w:lang w:val="en-GB"/>
              </w:rPr>
              <w:t>Pool Capacity</w:t>
            </w:r>
            <w:r>
              <w:rPr>
                <w:lang w:val="en-GB"/>
              </w:rPr>
              <w:t>:</w:t>
            </w:r>
          </w:p>
        </w:tc>
        <w:tc>
          <w:tcPr>
            <w:tcW w:w="6799" w:type="dxa"/>
          </w:tcPr>
          <w:p w14:paraId="03968757" w14:textId="77777777" w:rsidR="00511C6B" w:rsidRDefault="00511C6B" w:rsidP="00A371E7">
            <w:pPr>
              <w:rPr>
                <w:b/>
                <w:sz w:val="24"/>
                <w:szCs w:val="24"/>
                <w:u w:val="single"/>
                <w:lang w:val="en-GB"/>
              </w:rPr>
            </w:pPr>
            <w:bookmarkStart w:id="10" w:name="ConnectionSettings_PoolCapacity"/>
            <w:bookmarkEnd w:id="10"/>
          </w:p>
        </w:tc>
      </w:tr>
    </w:tbl>
    <w:p w14:paraId="712D40FB" w14:textId="77777777" w:rsidR="00511C6B" w:rsidRDefault="00511C6B" w:rsidP="00A371E7">
      <w:pPr>
        <w:spacing w:after="0"/>
        <w:rPr>
          <w:b/>
          <w:sz w:val="24"/>
          <w:szCs w:val="24"/>
          <w:u w:val="single"/>
          <w:lang w:val="en-GB"/>
        </w:rPr>
      </w:pPr>
    </w:p>
    <w:p w14:paraId="7022C5C8" w14:textId="0A3F81AC" w:rsidR="00C61942" w:rsidRDefault="00BF6EC3" w:rsidP="00BF6EC3">
      <w:pPr>
        <w:spacing w:after="0" w:line="360" w:lineRule="auto"/>
        <w:jc w:val="both"/>
        <w:rPr>
          <w:b/>
          <w:sz w:val="32"/>
          <w:lang w:val="en-GB"/>
        </w:rPr>
      </w:pPr>
      <w:r w:rsidRPr="00BF6EC3">
        <w:rPr>
          <w:b/>
          <w:sz w:val="32"/>
          <w:lang w:val="en-GB"/>
        </w:rPr>
        <w:t>Query Results:</w:t>
      </w: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3F35BD" w14:paraId="2FCF8728" w14:textId="77777777" w:rsidTr="00B6398E">
        <w:tc>
          <w:tcPr>
            <w:tcW w:w="4531" w:type="dxa"/>
            <w:tcBorders>
              <w:bottom w:val="single" w:sz="4" w:space="0" w:color="auto"/>
            </w:tcBorders>
          </w:tcPr>
          <w:p w14:paraId="7A9DA1F8" w14:textId="44D79C99" w:rsidR="003F35BD" w:rsidRPr="000573AD" w:rsidRDefault="003F35BD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proofErr w:type="spellStart"/>
            <w:r w:rsidRPr="000573AD">
              <w:rPr>
                <w:b/>
                <w:sz w:val="24"/>
                <w:szCs w:val="24"/>
                <w:lang w:val="en-GB"/>
              </w:rPr>
              <w:t>Usecase</w:t>
            </w:r>
            <w:proofErr w:type="spellEnd"/>
            <w:r w:rsidRPr="000573AD">
              <w:rPr>
                <w:b/>
                <w:sz w:val="24"/>
                <w:szCs w:val="24"/>
                <w:lang w:val="en-GB"/>
              </w:rPr>
              <w:t xml:space="preserve"> ID</w:t>
            </w:r>
          </w:p>
        </w:tc>
        <w:tc>
          <w:tcPr>
            <w:tcW w:w="4531" w:type="dxa"/>
            <w:tcBorders>
              <w:bottom w:val="single" w:sz="4" w:space="0" w:color="auto"/>
            </w:tcBorders>
          </w:tcPr>
          <w:p w14:paraId="0C5B90D2" w14:textId="3793AE90" w:rsidR="003F35BD" w:rsidRPr="000573AD" w:rsidRDefault="003F35BD" w:rsidP="000573AD">
            <w:pPr>
              <w:spacing w:line="276" w:lineRule="auto"/>
              <w:jc w:val="center"/>
              <w:rPr>
                <w:b/>
                <w:sz w:val="24"/>
                <w:szCs w:val="24"/>
                <w:lang w:val="en-GB"/>
              </w:rPr>
            </w:pPr>
            <w:r w:rsidRPr="000573AD">
              <w:rPr>
                <w:b/>
                <w:sz w:val="24"/>
                <w:szCs w:val="24"/>
                <w:lang w:val="en-GB"/>
              </w:rPr>
              <w:t>Critical Username</w:t>
            </w:r>
          </w:p>
        </w:tc>
      </w:tr>
      <w:tr w:rsidR="003F35BD" w14:paraId="7CCB75DC" w14:textId="77777777" w:rsidTr="00B6398E">
        <w:tc>
          <w:tcPr>
            <w:tcW w:w="4531" w:type="dxa"/>
            <w:tcBorders>
              <w:top w:val="single" w:sz="4" w:space="0" w:color="auto"/>
            </w:tcBorders>
          </w:tcPr>
          <w:p w14:paraId="4D8415CD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  <w:tcBorders>
              <w:top w:val="single" w:sz="4" w:space="0" w:color="auto"/>
            </w:tcBorders>
          </w:tcPr>
          <w:p w14:paraId="5F45333C" w14:textId="77777777" w:rsidR="003F35BD" w:rsidRDefault="003F35B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  <w:tr w:rsidR="000573AD" w14:paraId="74BC2345" w14:textId="77777777" w:rsidTr="00B6398E">
        <w:tc>
          <w:tcPr>
            <w:tcW w:w="4531" w:type="dxa"/>
          </w:tcPr>
          <w:p w14:paraId="02F936CA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  <w:tc>
          <w:tcPr>
            <w:tcW w:w="4531" w:type="dxa"/>
          </w:tcPr>
          <w:p w14:paraId="2DB786D3" w14:textId="77777777" w:rsidR="000573AD" w:rsidRDefault="000573AD" w:rsidP="000573AD">
            <w:pPr>
              <w:pStyle w:val="KeinLeerraum"/>
              <w:jc w:val="center"/>
              <w:rPr>
                <w:lang w:val="en-GB"/>
              </w:rPr>
            </w:pPr>
          </w:p>
        </w:tc>
      </w:tr>
    </w:tbl>
    <w:p w14:paraId="415E638C" w14:textId="5D1DD750" w:rsidR="003F35BD" w:rsidRDefault="003F35BD" w:rsidP="003F35BD">
      <w:pPr>
        <w:pStyle w:val="KeinLeerraum"/>
        <w:rPr>
          <w:lang w:val="en-GB"/>
        </w:rPr>
      </w:pPr>
    </w:p>
    <w:p w14:paraId="5CD9EFA7" w14:textId="77777777" w:rsidR="003F35BD" w:rsidRPr="00BF6EC3" w:rsidRDefault="003F35BD" w:rsidP="00612A74">
      <w:pPr>
        <w:pStyle w:val="KeinLeerraum"/>
        <w:rPr>
          <w:lang w:val="en-GB"/>
        </w:rPr>
      </w:pPr>
    </w:p>
    <w:sectPr w:rsidR="003F35BD" w:rsidRPr="00BF6EC3" w:rsidSect="00496FB7">
      <w:headerReference w:type="default" r:id="rId7"/>
      <w:footerReference w:type="default" r:id="rId8"/>
      <w:pgSz w:w="11906" w:h="16838"/>
      <w:pgMar w:top="1417" w:right="1417" w:bottom="1134" w:left="1417" w:header="708" w:footer="50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2F18EE" w14:textId="77777777" w:rsidR="00E6381B" w:rsidRDefault="00E6381B" w:rsidP="00A52CD9">
      <w:pPr>
        <w:spacing w:after="0" w:line="240" w:lineRule="auto"/>
      </w:pPr>
      <w:r>
        <w:separator/>
      </w:r>
    </w:p>
  </w:endnote>
  <w:endnote w:type="continuationSeparator" w:id="0">
    <w:p w14:paraId="51FA0A90" w14:textId="77777777" w:rsidR="00E6381B" w:rsidRDefault="00E6381B" w:rsidP="00A52C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2763042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04FBC6E8" w14:textId="140974D4" w:rsidR="00496FB7" w:rsidRDefault="0003131E">
            <w:pPr>
              <w:pStyle w:val="Fuzeile"/>
              <w:jc w:val="center"/>
            </w:pPr>
            <w:r>
              <w:t>Page</w:t>
            </w:r>
            <w:r w:rsidR="00496FB7">
              <w:t xml:space="preserve"> </w:t>
            </w:r>
            <w:r w:rsidR="00496FB7" w:rsidRPr="00015176">
              <w:rPr>
                <w:bCs/>
                <w:sz w:val="24"/>
                <w:szCs w:val="24"/>
              </w:rPr>
              <w:fldChar w:fldCharType="begin"/>
            </w:r>
            <w:r w:rsidR="00496FB7" w:rsidRPr="00015176">
              <w:rPr>
                <w:bCs/>
              </w:rPr>
              <w:instrText>PAGE</w:instrText>
            </w:r>
            <w:r w:rsidR="00496FB7" w:rsidRPr="00015176">
              <w:rPr>
                <w:bCs/>
                <w:sz w:val="24"/>
                <w:szCs w:val="24"/>
              </w:rPr>
              <w:fldChar w:fldCharType="separate"/>
            </w:r>
            <w:r w:rsidR="00496FB7" w:rsidRPr="00015176">
              <w:rPr>
                <w:bCs/>
              </w:rPr>
              <w:t>2</w:t>
            </w:r>
            <w:r w:rsidR="00496FB7" w:rsidRPr="00015176">
              <w:rPr>
                <w:bCs/>
                <w:sz w:val="24"/>
                <w:szCs w:val="24"/>
              </w:rPr>
              <w:fldChar w:fldCharType="end"/>
            </w:r>
            <w:r w:rsidR="00496FB7">
              <w:t xml:space="preserve"> </w:t>
            </w:r>
            <w:r>
              <w:t>of</w:t>
            </w:r>
            <w:r w:rsidR="00496FB7">
              <w:t xml:space="preserve"> </w:t>
            </w:r>
            <w:r w:rsidR="00496FB7" w:rsidRPr="00015176">
              <w:rPr>
                <w:bCs/>
                <w:sz w:val="24"/>
                <w:szCs w:val="24"/>
              </w:rPr>
              <w:fldChar w:fldCharType="begin"/>
            </w:r>
            <w:r w:rsidR="00496FB7" w:rsidRPr="00015176">
              <w:rPr>
                <w:bCs/>
              </w:rPr>
              <w:instrText>NUMPAGES</w:instrText>
            </w:r>
            <w:r w:rsidR="00496FB7" w:rsidRPr="00015176">
              <w:rPr>
                <w:bCs/>
                <w:sz w:val="24"/>
                <w:szCs w:val="24"/>
              </w:rPr>
              <w:fldChar w:fldCharType="separate"/>
            </w:r>
            <w:r w:rsidR="00496FB7" w:rsidRPr="00015176">
              <w:rPr>
                <w:bCs/>
              </w:rPr>
              <w:t>2</w:t>
            </w:r>
            <w:r w:rsidR="00496FB7" w:rsidRPr="00015176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A0A751E" w14:textId="77777777" w:rsidR="00E411B8" w:rsidRPr="00E62D01" w:rsidRDefault="00E411B8" w:rsidP="00E62D01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E35351" w14:textId="77777777" w:rsidR="00E6381B" w:rsidRDefault="00E6381B" w:rsidP="00A52CD9">
      <w:pPr>
        <w:spacing w:after="0" w:line="240" w:lineRule="auto"/>
      </w:pPr>
      <w:r>
        <w:separator/>
      </w:r>
    </w:p>
  </w:footnote>
  <w:footnote w:type="continuationSeparator" w:id="0">
    <w:p w14:paraId="389C8E81" w14:textId="77777777" w:rsidR="00E6381B" w:rsidRDefault="00E6381B" w:rsidP="00A52C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C66EC1" w14:textId="7A56E475" w:rsidR="00A52CD9" w:rsidRPr="00E411B8" w:rsidRDefault="00A52CD9" w:rsidP="00715E08">
    <w:pPr>
      <w:pStyle w:val="Titel"/>
      <w:jc w:val="center"/>
      <w:rPr>
        <w:rFonts w:eastAsia="HGSoeiKakugothicUB"/>
        <w:lang w:val="en-GB"/>
      </w:rPr>
    </w:pPr>
    <w:r w:rsidRPr="004E10E9">
      <w:rPr>
        <w:rFonts w:eastAsia="HGSoeiKakugothicUB"/>
        <w:lang w:val="en-GB"/>
      </w:rPr>
      <w:t>Access Risk</w:t>
    </w:r>
    <w:r w:rsidR="00515E7F">
      <w:rPr>
        <w:rFonts w:eastAsia="HGSoeiKakugothicUB"/>
        <w:lang w:val="en-GB"/>
      </w:rPr>
      <w:t xml:space="preserve"> Control</w:t>
    </w:r>
    <w:r w:rsidRPr="004E10E9">
      <w:rPr>
        <w:rFonts w:eastAsia="HGSoeiKakugothicUB"/>
        <w:lang w:val="en-GB"/>
      </w:rPr>
      <w:t xml:space="preserve"> Tool</w:t>
    </w:r>
  </w:p>
  <w:p w14:paraId="7193DEA4" w14:textId="66AC907A" w:rsidR="00A52CD9" w:rsidRDefault="00A52CD9">
    <w:pPr>
      <w:pStyle w:val="Kopfzeile"/>
    </w:pPr>
  </w:p>
  <w:p w14:paraId="052F7F0D" w14:textId="77777777" w:rsidR="00194AB2" w:rsidRDefault="00194AB2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B30"/>
    <w:rsid w:val="00001CCD"/>
    <w:rsid w:val="00003DA8"/>
    <w:rsid w:val="00015176"/>
    <w:rsid w:val="00015EB9"/>
    <w:rsid w:val="000170EC"/>
    <w:rsid w:val="00017DE1"/>
    <w:rsid w:val="00025D3A"/>
    <w:rsid w:val="0003131E"/>
    <w:rsid w:val="00051263"/>
    <w:rsid w:val="00055D05"/>
    <w:rsid w:val="000573AD"/>
    <w:rsid w:val="00064654"/>
    <w:rsid w:val="00071C3F"/>
    <w:rsid w:val="000E4F65"/>
    <w:rsid w:val="000F746B"/>
    <w:rsid w:val="001124E3"/>
    <w:rsid w:val="00122E42"/>
    <w:rsid w:val="00127634"/>
    <w:rsid w:val="00135FCC"/>
    <w:rsid w:val="00136B1C"/>
    <w:rsid w:val="00140362"/>
    <w:rsid w:val="00143D57"/>
    <w:rsid w:val="001455F5"/>
    <w:rsid w:val="00151897"/>
    <w:rsid w:val="001531CC"/>
    <w:rsid w:val="00167489"/>
    <w:rsid w:val="00182D9C"/>
    <w:rsid w:val="00186EA6"/>
    <w:rsid w:val="00187949"/>
    <w:rsid w:val="001936A7"/>
    <w:rsid w:val="00194AB2"/>
    <w:rsid w:val="001C0B07"/>
    <w:rsid w:val="001F3EB1"/>
    <w:rsid w:val="001F7394"/>
    <w:rsid w:val="00215DE9"/>
    <w:rsid w:val="00224875"/>
    <w:rsid w:val="002430F8"/>
    <w:rsid w:val="00246CDE"/>
    <w:rsid w:val="00266000"/>
    <w:rsid w:val="002C6B62"/>
    <w:rsid w:val="002E4EC1"/>
    <w:rsid w:val="0031742B"/>
    <w:rsid w:val="003260AF"/>
    <w:rsid w:val="00326177"/>
    <w:rsid w:val="00332934"/>
    <w:rsid w:val="00343FD6"/>
    <w:rsid w:val="0034471A"/>
    <w:rsid w:val="003738EA"/>
    <w:rsid w:val="00394373"/>
    <w:rsid w:val="003A1069"/>
    <w:rsid w:val="003A6865"/>
    <w:rsid w:val="003C13BF"/>
    <w:rsid w:val="003C48DF"/>
    <w:rsid w:val="003E0696"/>
    <w:rsid w:val="003F35BD"/>
    <w:rsid w:val="00436CB5"/>
    <w:rsid w:val="00446594"/>
    <w:rsid w:val="00472B29"/>
    <w:rsid w:val="004874C0"/>
    <w:rsid w:val="004877DD"/>
    <w:rsid w:val="004905C8"/>
    <w:rsid w:val="00496FB7"/>
    <w:rsid w:val="004A296A"/>
    <w:rsid w:val="004B3D54"/>
    <w:rsid w:val="004B72EE"/>
    <w:rsid w:val="004E10E9"/>
    <w:rsid w:val="004E6E9A"/>
    <w:rsid w:val="0051076A"/>
    <w:rsid w:val="00511C6B"/>
    <w:rsid w:val="00515E7F"/>
    <w:rsid w:val="00516016"/>
    <w:rsid w:val="005355DE"/>
    <w:rsid w:val="00552BC9"/>
    <w:rsid w:val="00554789"/>
    <w:rsid w:val="00556D50"/>
    <w:rsid w:val="005571B5"/>
    <w:rsid w:val="00564641"/>
    <w:rsid w:val="00573E56"/>
    <w:rsid w:val="00586CEE"/>
    <w:rsid w:val="00587288"/>
    <w:rsid w:val="005C39C4"/>
    <w:rsid w:val="005C779E"/>
    <w:rsid w:val="005F15D5"/>
    <w:rsid w:val="005F2B4C"/>
    <w:rsid w:val="005F7580"/>
    <w:rsid w:val="00610E7C"/>
    <w:rsid w:val="00612A74"/>
    <w:rsid w:val="00640A19"/>
    <w:rsid w:val="00654B30"/>
    <w:rsid w:val="006554CB"/>
    <w:rsid w:val="006603E8"/>
    <w:rsid w:val="00663431"/>
    <w:rsid w:val="00680E65"/>
    <w:rsid w:val="00682113"/>
    <w:rsid w:val="00694AEF"/>
    <w:rsid w:val="006B5383"/>
    <w:rsid w:val="006C56F9"/>
    <w:rsid w:val="006D327B"/>
    <w:rsid w:val="006E231A"/>
    <w:rsid w:val="006F264F"/>
    <w:rsid w:val="006F322F"/>
    <w:rsid w:val="00713176"/>
    <w:rsid w:val="00715E08"/>
    <w:rsid w:val="007407EA"/>
    <w:rsid w:val="007A2684"/>
    <w:rsid w:val="007B7630"/>
    <w:rsid w:val="007C764F"/>
    <w:rsid w:val="007D56EB"/>
    <w:rsid w:val="008217D1"/>
    <w:rsid w:val="0083157A"/>
    <w:rsid w:val="00832D13"/>
    <w:rsid w:val="008372FD"/>
    <w:rsid w:val="00844793"/>
    <w:rsid w:val="0084766C"/>
    <w:rsid w:val="0089414F"/>
    <w:rsid w:val="008A271F"/>
    <w:rsid w:val="008C4622"/>
    <w:rsid w:val="008D3F98"/>
    <w:rsid w:val="008D7E71"/>
    <w:rsid w:val="008F1217"/>
    <w:rsid w:val="00904E64"/>
    <w:rsid w:val="00951C03"/>
    <w:rsid w:val="009757E1"/>
    <w:rsid w:val="00976204"/>
    <w:rsid w:val="00984D53"/>
    <w:rsid w:val="009A10DF"/>
    <w:rsid w:val="009C1A4D"/>
    <w:rsid w:val="009D7956"/>
    <w:rsid w:val="009F3581"/>
    <w:rsid w:val="00A01AF4"/>
    <w:rsid w:val="00A031EF"/>
    <w:rsid w:val="00A060E0"/>
    <w:rsid w:val="00A371E7"/>
    <w:rsid w:val="00A52CD9"/>
    <w:rsid w:val="00A65225"/>
    <w:rsid w:val="00A80118"/>
    <w:rsid w:val="00A956C8"/>
    <w:rsid w:val="00AB7E45"/>
    <w:rsid w:val="00AD7770"/>
    <w:rsid w:val="00AF4556"/>
    <w:rsid w:val="00B14205"/>
    <w:rsid w:val="00B266B3"/>
    <w:rsid w:val="00B53BFB"/>
    <w:rsid w:val="00B54306"/>
    <w:rsid w:val="00B6398E"/>
    <w:rsid w:val="00B7251B"/>
    <w:rsid w:val="00B77C37"/>
    <w:rsid w:val="00B853F9"/>
    <w:rsid w:val="00B87FD0"/>
    <w:rsid w:val="00B95978"/>
    <w:rsid w:val="00BA35DF"/>
    <w:rsid w:val="00BA369A"/>
    <w:rsid w:val="00BB1099"/>
    <w:rsid w:val="00BC642F"/>
    <w:rsid w:val="00BF6EC3"/>
    <w:rsid w:val="00C52854"/>
    <w:rsid w:val="00C60F97"/>
    <w:rsid w:val="00C61942"/>
    <w:rsid w:val="00C62AB6"/>
    <w:rsid w:val="00C66755"/>
    <w:rsid w:val="00C705F5"/>
    <w:rsid w:val="00C72F9F"/>
    <w:rsid w:val="00C74861"/>
    <w:rsid w:val="00CC16CD"/>
    <w:rsid w:val="00CD5EEC"/>
    <w:rsid w:val="00D57D98"/>
    <w:rsid w:val="00D57DDB"/>
    <w:rsid w:val="00D76401"/>
    <w:rsid w:val="00D77A5E"/>
    <w:rsid w:val="00D80556"/>
    <w:rsid w:val="00D82420"/>
    <w:rsid w:val="00D93BA6"/>
    <w:rsid w:val="00D94E40"/>
    <w:rsid w:val="00DA4755"/>
    <w:rsid w:val="00DC29FE"/>
    <w:rsid w:val="00E01CF9"/>
    <w:rsid w:val="00E37444"/>
    <w:rsid w:val="00E411B8"/>
    <w:rsid w:val="00E53371"/>
    <w:rsid w:val="00E62D01"/>
    <w:rsid w:val="00E6381B"/>
    <w:rsid w:val="00EA1922"/>
    <w:rsid w:val="00EC37F1"/>
    <w:rsid w:val="00EC7D9E"/>
    <w:rsid w:val="00EF1A9E"/>
    <w:rsid w:val="00EF4BFC"/>
    <w:rsid w:val="00F00B9E"/>
    <w:rsid w:val="00F4082D"/>
    <w:rsid w:val="00F45927"/>
    <w:rsid w:val="00F63BCC"/>
    <w:rsid w:val="00F66B90"/>
    <w:rsid w:val="00F73039"/>
    <w:rsid w:val="00F80DDB"/>
    <w:rsid w:val="00F874F0"/>
    <w:rsid w:val="00FA7EA9"/>
    <w:rsid w:val="00FB336A"/>
    <w:rsid w:val="00FC27AD"/>
    <w:rsid w:val="00FC6985"/>
    <w:rsid w:val="00FC70E5"/>
    <w:rsid w:val="00FD290C"/>
    <w:rsid w:val="00FD60AF"/>
    <w:rsid w:val="00FD6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EC8EDB"/>
  <w15:chartTrackingRefBased/>
  <w15:docId w15:val="{134230B9-F458-45FB-9B42-94EB865A9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A52C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654B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801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80118"/>
    <w:rPr>
      <w:rFonts w:ascii="Courier New" w:eastAsia="Times New Roman" w:hAnsi="Courier New" w:cs="Courier New"/>
      <w:sz w:val="20"/>
      <w:szCs w:val="20"/>
      <w:lang w:eastAsia="de-DE"/>
    </w:rPr>
  </w:style>
  <w:style w:type="paragraph" w:styleId="KeinLeerraum">
    <w:name w:val="No Spacing"/>
    <w:uiPriority w:val="1"/>
    <w:qFormat/>
    <w:rsid w:val="002430F8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52CD9"/>
  </w:style>
  <w:style w:type="paragraph" w:styleId="Fuzeile">
    <w:name w:val="footer"/>
    <w:basedOn w:val="Standard"/>
    <w:link w:val="FuzeileZchn"/>
    <w:uiPriority w:val="99"/>
    <w:unhideWhenUsed/>
    <w:rsid w:val="00A52CD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52CD9"/>
  </w:style>
  <w:style w:type="paragraph" w:styleId="Titel">
    <w:name w:val="Title"/>
    <w:basedOn w:val="Standard"/>
    <w:next w:val="Standard"/>
    <w:link w:val="TitelZchn"/>
    <w:uiPriority w:val="10"/>
    <w:qFormat/>
    <w:rsid w:val="00A52CD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A52CD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52CD9"/>
    <w:rPr>
      <w:rFonts w:asciiTheme="majorHAnsi" w:eastAsiaTheme="majorEastAsia" w:hAnsiTheme="majorHAnsi" w:cstheme="majorBidi"/>
      <w:color w:val="A5A5A5" w:themeColor="accent1" w:themeShade="BF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B538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B5383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190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Parallax">
  <a:themeElements>
    <a:clrScheme name="Graustuf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Parallax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04000"/>
              </a:schemeClr>
            </a:gs>
            <a:gs pos="100000">
              <a:schemeClr val="phClr">
                <a:tint val="84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2000"/>
              </a:schemeClr>
            </a:gs>
            <a:gs pos="100000">
              <a:schemeClr val="phClr">
                <a:shade val="88000"/>
                <a:lumMod val="94000"/>
              </a:schemeClr>
            </a:gs>
          </a:gsLst>
          <a:path path="circle">
            <a:fillToRect l="50000" t="100000" r="100000" b="50000"/>
          </a:path>
        </a:gradFill>
      </a:fillStyleLst>
      <a:lnStyleLst>
        <a:ln w="9525" cap="rnd" cmpd="sng" algn="ctr">
          <a:solidFill>
            <a:schemeClr val="phClr">
              <a:tint val="6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reflection blurRad="12700" stA="26000" endPos="32000" dist="12700" dir="5400000" sy="-100000" rotWithShape="0"/>
          </a:effectLst>
        </a:effectStyle>
        <a:effectStyle>
          <a:effectLst>
            <a:outerShdw blurRad="38100" dist="25400" dir="5400000" rotWithShape="0">
              <a:srgbClr val="000000">
                <a:alpha val="6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25400" h="127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64000"/>
                <a:lumMod val="98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shade val="76000"/>
                <a:satMod val="180000"/>
              </a:schemeClr>
              <a:schemeClr val="phClr">
                <a:tint val="80000"/>
                <a:satMod val="120000"/>
                <a:lumMod val="180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allax" id="{3388167B-A2EB-4685-9635-1831D9AEF8C4}" vid="{4F7A876A-7598-49CA-AFC8-8EDA2551E4A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91D46D-D271-47C7-8242-397EFB95DA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76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68729</dc:creator>
  <cp:keywords/>
  <dc:description/>
  <cp:lastModifiedBy>Marco Tröster</cp:lastModifiedBy>
  <cp:revision>92</cp:revision>
  <cp:lastPrinted>2018-07-05T22:43:00Z</cp:lastPrinted>
  <dcterms:created xsi:type="dcterms:W3CDTF">2018-06-26T20:39:00Z</dcterms:created>
  <dcterms:modified xsi:type="dcterms:W3CDTF">2018-07-06T12:29:00Z</dcterms:modified>
</cp:coreProperties>
</file>